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6D0013CF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D57157">
              <w:rPr>
                <w:b/>
                <w:sz w:val="22"/>
                <w:szCs w:val="22"/>
                <w:lang w:val="pl-PL"/>
              </w:rPr>
              <w:t xml:space="preserve"> Certyfikowane szkolenie Pakiet AutoCAD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5E34078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znajomość</w:t>
            </w:r>
            <w:r w:rsidR="0074406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>wymiarowa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nia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lement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="00E542F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rządzania warstwami, 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>tworz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enia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lok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opis</w:t>
            </w:r>
            <w:r w:rsidR="00BD175A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BD175A" w:rsidRPr="00BD175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ojektów</w:t>
            </w:r>
            <w:r w:rsidR="00E542F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programie AutoCAD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5F69A995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F5D5D" w:rsidRPr="00BF5D5D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C46F59" w:rsidRPr="00C46F5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>sprawn</w:t>
            </w:r>
            <w:r w:rsidR="00D25A6B">
              <w:rPr>
                <w:rFonts w:ascii="Times New Roman" w:hAnsi="Times New Roman"/>
                <w:sz w:val="22"/>
                <w:szCs w:val="22"/>
                <w:lang w:val="pl-PL"/>
              </w:rPr>
              <w:t>ego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rządza</w:t>
            </w:r>
            <w:r w:rsidR="00D25A6B">
              <w:rPr>
                <w:rFonts w:ascii="Times New Roman" w:hAnsi="Times New Roman"/>
                <w:sz w:val="22"/>
                <w:szCs w:val="22"/>
                <w:lang w:val="pl-PL"/>
              </w:rPr>
              <w:t>nia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ojektem w AutoCAD (tworz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enie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lok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ynamiczn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ych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atrybutami, podpina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nie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raz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astrow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ych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>, tworz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enie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dnośnik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D25A6B" w:rsidRPr="00D25A6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 plików)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6A472DD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F60B3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36527E" w:rsidRPr="003652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8F60B3" w:rsidRPr="008F60B3">
              <w:rPr>
                <w:rFonts w:ascii="Times New Roman" w:hAnsi="Times New Roman"/>
                <w:sz w:val="22"/>
                <w:szCs w:val="22"/>
                <w:lang w:val="pl-PL"/>
              </w:rPr>
              <w:t>projektowa</w:t>
            </w:r>
            <w:r w:rsidR="008F60B3">
              <w:rPr>
                <w:rFonts w:ascii="Times New Roman" w:hAnsi="Times New Roman"/>
                <w:sz w:val="22"/>
                <w:szCs w:val="22"/>
                <w:lang w:val="pl-PL"/>
              </w:rPr>
              <w:t>nia</w:t>
            </w:r>
            <w:r w:rsidR="008F60B3" w:rsidRPr="008F60B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AutoCAD w 3D (przygotow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ywanie</w:t>
            </w:r>
            <w:r w:rsidR="008F60B3" w:rsidRPr="008F60B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iekt</w:t>
            </w:r>
            <w:r w:rsidR="00AB4C0B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8F60B3" w:rsidRPr="008F60B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3D przy wykorzystaniu dostępnych narzędzi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62847A3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728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7287A" w:rsidRPr="0097287A">
              <w:rPr>
                <w:rFonts w:ascii="Times New Roman" w:hAnsi="Times New Roman"/>
                <w:sz w:val="22"/>
                <w:szCs w:val="22"/>
                <w:lang w:val="pl-PL"/>
              </w:rPr>
              <w:t>umiejętności obsługi programu AutoCAD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AB4C0B" w:rsidRPr="00AB4C0B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62471703" w:rsidR="002D2DBE" w:rsidRPr="00AB4C0B" w:rsidRDefault="002D2DBE" w:rsidP="0010189E">
            <w:pPr>
              <w:ind w:left="171" w:hanging="171"/>
              <w:rPr>
                <w:sz w:val="22"/>
                <w:szCs w:val="22"/>
                <w:lang w:val="pl-PL"/>
              </w:rPr>
            </w:pPr>
            <w:r w:rsidRPr="00AB4C0B">
              <w:rPr>
                <w:lang w:val="pl-PL" w:eastAsia="pl-PL"/>
              </w:rPr>
              <w:t xml:space="preserve">5. </w:t>
            </w:r>
            <w:r w:rsidR="00AB4C0B" w:rsidRPr="00A97D90">
              <w:rPr>
                <w:sz w:val="22"/>
                <w:szCs w:val="22"/>
                <w:lang w:val="pl-PL"/>
              </w:rPr>
              <w:t xml:space="preserve"> Jak w skali od 1 do 10 (gdzie 1 oznacza bardzo małą przydatność, a 10 bardzo dużą przydatność) szacuje Pan/Pani, 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AB4C0B" w:rsidRDefault="002D2DBE" w:rsidP="002D2DBE">
            <w:pPr>
              <w:jc w:val="center"/>
              <w:rPr>
                <w:sz w:val="20"/>
                <w:szCs w:val="20"/>
              </w:rPr>
            </w:pPr>
            <w:r w:rsidRPr="00AB4C0B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Pr="00AB4C0B" w:rsidRDefault="00CB7DED" w:rsidP="00CB7DED">
      <w:pPr>
        <w:jc w:val="both"/>
        <w:rPr>
          <w:b/>
          <w:lang w:val="pl-PL"/>
        </w:rPr>
      </w:pPr>
      <w:r w:rsidRPr="00AB4C0B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6F02E7BD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>Wydział:</w:t>
      </w:r>
      <w:r w:rsidR="00B70B8E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B70B8E" w:rsidRPr="00B70B8E">
        <w:rPr>
          <w:rFonts w:asciiTheme="minorHAnsi" w:hAnsiTheme="minorHAnsi"/>
          <w:bCs/>
          <w:sz w:val="22"/>
          <w:szCs w:val="22"/>
          <w:lang w:val="pl-PL"/>
        </w:rPr>
        <w:t>…………………………………………………</w:t>
      </w:r>
      <w:r w:rsidR="00AC5689">
        <w:rPr>
          <w:rFonts w:asciiTheme="minorHAnsi" w:hAnsiTheme="minorHAnsi"/>
          <w:bCs/>
          <w:sz w:val="22"/>
          <w:szCs w:val="22"/>
          <w:lang w:val="pl-PL"/>
        </w:rPr>
        <w:t>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9713" w14:textId="77777777" w:rsidR="007B6289" w:rsidRDefault="007B6289">
      <w:r>
        <w:separator/>
      </w:r>
    </w:p>
  </w:endnote>
  <w:endnote w:type="continuationSeparator" w:id="0">
    <w:p w14:paraId="745DA0B8" w14:textId="77777777" w:rsidR="007B6289" w:rsidRDefault="007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935B" w14:textId="77777777" w:rsidR="007B6289" w:rsidRDefault="007B6289">
      <w:r>
        <w:separator/>
      </w:r>
    </w:p>
  </w:footnote>
  <w:footnote w:type="continuationSeparator" w:id="0">
    <w:p w14:paraId="3DAF3251" w14:textId="77777777" w:rsidR="007B6289" w:rsidRDefault="007B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189E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3B94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2FD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289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8F60B3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287A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6746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4C0B"/>
    <w:rsid w:val="00AB58D9"/>
    <w:rsid w:val="00AB73D2"/>
    <w:rsid w:val="00AC5689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0B8E"/>
    <w:rsid w:val="00B77981"/>
    <w:rsid w:val="00B83FEA"/>
    <w:rsid w:val="00B849DF"/>
    <w:rsid w:val="00B92C37"/>
    <w:rsid w:val="00BA2EE8"/>
    <w:rsid w:val="00BB0C1E"/>
    <w:rsid w:val="00BB3A58"/>
    <w:rsid w:val="00BB4B0B"/>
    <w:rsid w:val="00BD175A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587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5A6B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57157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05C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E7CB1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542F0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6995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8</cp:revision>
  <cp:lastPrinted>2019-02-25T16:05:00Z</cp:lastPrinted>
  <dcterms:created xsi:type="dcterms:W3CDTF">2021-02-17T14:31:00Z</dcterms:created>
  <dcterms:modified xsi:type="dcterms:W3CDTF">2021-02-18T10:58:00Z</dcterms:modified>
</cp:coreProperties>
</file>